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F9" w:rsidRPr="006A1657" w:rsidRDefault="008D2774" w:rsidP="008D2774">
      <w:pPr>
        <w:pStyle w:val="a4"/>
        <w:jc w:val="center"/>
      </w:pPr>
      <w:r w:rsidRPr="008D2774">
        <w:rPr>
          <w:noProof/>
        </w:rPr>
        <w:drawing>
          <wp:inline distT="0" distB="0" distL="0" distR="0">
            <wp:extent cx="9251950" cy="6541450"/>
            <wp:effectExtent l="0" t="0" r="6350" b="0"/>
            <wp:docPr id="1" name="Рисунок 1" descr="F:\2020-10-27\Сканировать1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10-27\Сканировать1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1657" w:rsidRDefault="006A1657" w:rsidP="006A1657">
      <w:pPr>
        <w:pStyle w:val="a4"/>
      </w:pPr>
    </w:p>
    <w:p w:rsidR="00A6410C" w:rsidRPr="006E264C" w:rsidRDefault="00DF0988" w:rsidP="00936BF5">
      <w:pPr>
        <w:pStyle w:val="a4"/>
        <w:jc w:val="center"/>
        <w:rPr>
          <w:b/>
        </w:rPr>
      </w:pPr>
      <w:r w:rsidRPr="006E264C">
        <w:rPr>
          <w:b/>
        </w:rPr>
        <w:t>1.</w:t>
      </w:r>
      <w:r w:rsidR="00714675" w:rsidRPr="006E264C">
        <w:rPr>
          <w:b/>
        </w:rPr>
        <w:t xml:space="preserve">Результаты освоения курса </w:t>
      </w:r>
      <w:r w:rsidR="00EA4377" w:rsidRPr="006E264C">
        <w:rPr>
          <w:b/>
        </w:rPr>
        <w:t>внеурочной деятельности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 xml:space="preserve"> Личностные: развитие любви и уважения к Отечеству, его языку и культуре; понимание роли слова, русского языка в формировании и выражении мыслей и чувств, самовыражения и развития творческих способностей; формирование коммуникативной компетентности в общении </w:t>
      </w:r>
      <w:proofErr w:type="gramStart"/>
      <w:r w:rsidRPr="006A1657">
        <w:rPr>
          <w:color w:val="000000"/>
        </w:rPr>
        <w:t>и  сотрудничестве</w:t>
      </w:r>
      <w:proofErr w:type="gramEnd"/>
      <w:r w:rsidRPr="006A1657">
        <w:rPr>
          <w:color w:val="000000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22C05" w:rsidRPr="006A1657" w:rsidRDefault="00A22C05" w:rsidP="006A1657">
      <w:pPr>
        <w:pStyle w:val="a4"/>
      </w:pPr>
      <w:r w:rsidRPr="006A1657">
        <w:t>Регулятивные универсальные учебные действия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научится: </w:t>
      </w:r>
    </w:p>
    <w:p w:rsidR="00A22C05" w:rsidRPr="006A1657" w:rsidRDefault="00A22C05" w:rsidP="006A1657">
      <w:pPr>
        <w:pStyle w:val="a4"/>
      </w:pPr>
      <w:r w:rsidRPr="006A1657">
        <w:t xml:space="preserve">• целеполаганию, включая постановку новых целей, преобразование практической задачи в познавательную; </w:t>
      </w:r>
    </w:p>
    <w:p w:rsidR="00A22C05" w:rsidRPr="006A1657" w:rsidRDefault="00A22C05" w:rsidP="006A1657">
      <w:pPr>
        <w:pStyle w:val="a4"/>
      </w:pPr>
      <w:r w:rsidRPr="006A1657">
        <w:t xml:space="preserve">• 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A22C05" w:rsidRPr="006A1657" w:rsidRDefault="00A22C05" w:rsidP="006A1657">
      <w:pPr>
        <w:pStyle w:val="a4"/>
      </w:pPr>
      <w:r w:rsidRPr="006A1657">
        <w:t xml:space="preserve">• планировать пути достижения целей; </w:t>
      </w:r>
    </w:p>
    <w:p w:rsidR="00A22C05" w:rsidRPr="006A1657" w:rsidRDefault="00A22C05" w:rsidP="006A1657">
      <w:pPr>
        <w:pStyle w:val="a4"/>
      </w:pPr>
      <w:r w:rsidRPr="006A1657">
        <w:t xml:space="preserve">• уметь самостоятельно контролировать своё время и управлять им; </w:t>
      </w:r>
    </w:p>
    <w:p w:rsidR="00A22C05" w:rsidRPr="006A1657" w:rsidRDefault="00A22C05" w:rsidP="006A1657">
      <w:pPr>
        <w:pStyle w:val="a4"/>
      </w:pPr>
      <w:r w:rsidRPr="006A1657">
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получит возможность научиться: </w:t>
      </w:r>
    </w:p>
    <w:p w:rsidR="00A22C05" w:rsidRPr="006A1657" w:rsidRDefault="00A22C05" w:rsidP="006A1657">
      <w:pPr>
        <w:pStyle w:val="a4"/>
      </w:pPr>
      <w:r w:rsidRPr="006A1657">
        <w:t xml:space="preserve">• самостоятельно ставить новые учебные цели и задачи; </w:t>
      </w:r>
    </w:p>
    <w:p w:rsidR="00A22C05" w:rsidRPr="006A1657" w:rsidRDefault="00A22C05" w:rsidP="006A1657">
      <w:pPr>
        <w:pStyle w:val="a4"/>
      </w:pPr>
      <w:r w:rsidRPr="006A1657">
        <w:t xml:space="preserve">• построению жизненных планов во временной перспективе; </w:t>
      </w:r>
    </w:p>
    <w:p w:rsidR="00A22C05" w:rsidRPr="006A1657" w:rsidRDefault="00A22C05" w:rsidP="006A1657">
      <w:pPr>
        <w:pStyle w:val="a4"/>
      </w:pPr>
      <w:r w:rsidRPr="006A1657">
        <w:t>• при планировании достижения целей самостоятельно и адекватно учитывать условия и средства их достижения</w:t>
      </w:r>
      <w:r w:rsidRPr="006A1657">
        <w:rPr>
          <w:iCs/>
        </w:rPr>
        <w:t xml:space="preserve">; </w:t>
      </w:r>
    </w:p>
    <w:p w:rsidR="00A22C05" w:rsidRPr="006A1657" w:rsidRDefault="00A22C05" w:rsidP="006A1657">
      <w:pPr>
        <w:pStyle w:val="a4"/>
      </w:pPr>
      <w:r w:rsidRPr="006A1657">
        <w:t xml:space="preserve">• осуществлять познавательную рефлексию в отношении действий по решению учебных и познавательных задач; </w:t>
      </w:r>
    </w:p>
    <w:p w:rsidR="00A22C05" w:rsidRPr="006A1657" w:rsidRDefault="00A22C05" w:rsidP="006A1657">
      <w:pPr>
        <w:pStyle w:val="a4"/>
      </w:pPr>
      <w:r w:rsidRPr="006A1657"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A22C05" w:rsidRPr="006A1657" w:rsidRDefault="00A22C05" w:rsidP="006A1657">
      <w:pPr>
        <w:pStyle w:val="a4"/>
      </w:pPr>
      <w:r w:rsidRPr="006A1657">
        <w:t xml:space="preserve">•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A22C05" w:rsidRPr="006A1657" w:rsidRDefault="00A22C05" w:rsidP="006A1657">
      <w:pPr>
        <w:pStyle w:val="a4"/>
      </w:pPr>
      <w:r w:rsidRPr="006A1657">
        <w:t>Коммуникативные универсальные учебные действия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научится: </w:t>
      </w:r>
    </w:p>
    <w:p w:rsidR="00A22C05" w:rsidRPr="006A1657" w:rsidRDefault="00A22C05" w:rsidP="006A1657">
      <w:pPr>
        <w:pStyle w:val="a4"/>
      </w:pPr>
      <w:r w:rsidRPr="006A1657">
        <w:t xml:space="preserve">• учитывать разные мнения и стремиться к координации различных позиций в сотрудничестве; </w:t>
      </w:r>
    </w:p>
    <w:p w:rsidR="00A22C05" w:rsidRPr="006A1657" w:rsidRDefault="00A22C05" w:rsidP="006A1657">
      <w:pPr>
        <w:pStyle w:val="a4"/>
      </w:pPr>
      <w:r w:rsidRPr="006A1657">
        <w:t xml:space="preserve">• устанавливать и сравнивать разные точки зрения, прежде чем принимать решения и делать выбор; </w:t>
      </w:r>
    </w:p>
    <w:p w:rsidR="00A22C05" w:rsidRPr="006A1657" w:rsidRDefault="00A22C05" w:rsidP="006A1657">
      <w:pPr>
        <w:pStyle w:val="a4"/>
      </w:pPr>
      <w:r w:rsidRPr="006A1657"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A22C05" w:rsidRPr="006A1657" w:rsidRDefault="00A22C05" w:rsidP="006A1657">
      <w:pPr>
        <w:pStyle w:val="a4"/>
      </w:pPr>
      <w:r w:rsidRPr="006A1657"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A22C05" w:rsidRPr="006A1657" w:rsidRDefault="00A22C05" w:rsidP="006A1657">
      <w:pPr>
        <w:pStyle w:val="a4"/>
      </w:pPr>
      <w:r w:rsidRPr="006A1657">
        <w:t xml:space="preserve">• осуществлять взаимный контроль и оказывать в сотрудничестве необходимую взаимопомощь; </w:t>
      </w:r>
    </w:p>
    <w:p w:rsidR="00A22C05" w:rsidRPr="006A1657" w:rsidRDefault="00A22C05" w:rsidP="006A1657">
      <w:pPr>
        <w:pStyle w:val="a4"/>
      </w:pPr>
      <w:r w:rsidRPr="006A1657">
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получит возможность научиться: </w:t>
      </w:r>
    </w:p>
    <w:p w:rsidR="00A22C05" w:rsidRPr="006A1657" w:rsidRDefault="00A22C05" w:rsidP="006A1657">
      <w:pPr>
        <w:pStyle w:val="a4"/>
      </w:pPr>
      <w:r w:rsidRPr="006A1657">
        <w:t>• учитывать и координировать отличные от со</w:t>
      </w:r>
      <w:r w:rsidR="00C20627">
        <w:t>бственной позиции других людей</w:t>
      </w:r>
      <w:r w:rsidRPr="006A1657">
        <w:t xml:space="preserve"> в сотрудничестве; </w:t>
      </w:r>
    </w:p>
    <w:p w:rsidR="00A22C05" w:rsidRPr="006A1657" w:rsidRDefault="00A22C05" w:rsidP="006A1657">
      <w:pPr>
        <w:pStyle w:val="a4"/>
      </w:pPr>
      <w:r w:rsidRPr="006A1657">
        <w:t xml:space="preserve">• учитывать разные мнения и интересы и обосновывать собственную позицию; </w:t>
      </w:r>
    </w:p>
    <w:p w:rsidR="00A22C05" w:rsidRPr="006A1657" w:rsidRDefault="00A22C05" w:rsidP="006A1657">
      <w:pPr>
        <w:pStyle w:val="a4"/>
      </w:pPr>
      <w:r w:rsidRPr="006A1657">
        <w:lastRenderedPageBreak/>
        <w:t xml:space="preserve">• понимать относительность мнений и подходов к решению проблемы; </w:t>
      </w:r>
    </w:p>
    <w:p w:rsidR="00A22C05" w:rsidRPr="006A1657" w:rsidRDefault="00A22C05" w:rsidP="006A1657">
      <w:pPr>
        <w:pStyle w:val="a4"/>
      </w:pPr>
      <w:r w:rsidRPr="006A1657">
        <w:t>Познавательные универсальные учебные действия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научится: </w:t>
      </w:r>
    </w:p>
    <w:p w:rsidR="00A22C05" w:rsidRPr="006A1657" w:rsidRDefault="00A22C05" w:rsidP="006A1657">
      <w:pPr>
        <w:pStyle w:val="a4"/>
      </w:pPr>
      <w:r w:rsidRPr="006A1657">
        <w:t xml:space="preserve">• осуществлять расширенный поиск информации с использованием ресурсов библиотек и Интернета; </w:t>
      </w:r>
    </w:p>
    <w:p w:rsidR="00A22C05" w:rsidRPr="006A1657" w:rsidRDefault="00A22C05" w:rsidP="006A1657">
      <w:pPr>
        <w:pStyle w:val="a4"/>
      </w:pPr>
      <w:r w:rsidRPr="006A1657">
        <w:t xml:space="preserve">• создавать и преобразовывать модели и схемы для решения задач; </w:t>
      </w:r>
    </w:p>
    <w:p w:rsidR="00A22C05" w:rsidRPr="006A1657" w:rsidRDefault="00A22C05" w:rsidP="006A1657">
      <w:pPr>
        <w:pStyle w:val="a4"/>
      </w:pPr>
      <w:r w:rsidRPr="006A1657">
        <w:t xml:space="preserve">• осуществлять выбор наиболее эффективных способов решения задач в зависимости от конкретных условий; 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получит возможность научиться: </w:t>
      </w:r>
    </w:p>
    <w:p w:rsidR="00A22C05" w:rsidRPr="006A1657" w:rsidRDefault="00A22C05" w:rsidP="006A1657">
      <w:pPr>
        <w:pStyle w:val="a4"/>
      </w:pPr>
      <w:r w:rsidRPr="006A1657">
        <w:t xml:space="preserve">• основам рефлексивного чтения; </w:t>
      </w:r>
    </w:p>
    <w:p w:rsidR="00A22C05" w:rsidRPr="006A1657" w:rsidRDefault="00A22C05" w:rsidP="006A1657">
      <w:pPr>
        <w:pStyle w:val="a4"/>
      </w:pPr>
      <w:r w:rsidRPr="006A1657">
        <w:t xml:space="preserve">• ставить проблему, аргументировать её актуальность; </w:t>
      </w:r>
    </w:p>
    <w:p w:rsidR="00A22C05" w:rsidRPr="006A1657" w:rsidRDefault="00A22C05" w:rsidP="006A1657">
      <w:pPr>
        <w:pStyle w:val="a4"/>
      </w:pPr>
      <w:r w:rsidRPr="006A1657">
        <w:t>• самостоятельно проводить исследование на основе применения методов наблюдения и эксперимента</w:t>
      </w:r>
    </w:p>
    <w:p w:rsidR="00A22C05" w:rsidRPr="006A1657" w:rsidRDefault="00A22C05" w:rsidP="006A1657">
      <w:pPr>
        <w:pStyle w:val="a4"/>
        <w:rPr>
          <w:bCs/>
          <w:color w:val="000000"/>
        </w:rPr>
      </w:pPr>
      <w:r w:rsidRPr="006A1657">
        <w:rPr>
          <w:bCs/>
          <w:color w:val="000000"/>
        </w:rPr>
        <w:t>Предметные:  </w:t>
      </w:r>
    </w:p>
    <w:p w:rsidR="00A22C05" w:rsidRPr="006A1657" w:rsidRDefault="00A22C05" w:rsidP="006A1657">
      <w:pPr>
        <w:pStyle w:val="a4"/>
        <w:rPr>
          <w:i/>
          <w:color w:val="000000"/>
        </w:rPr>
      </w:pPr>
      <w:r w:rsidRPr="006A1657">
        <w:rPr>
          <w:bCs/>
          <w:i/>
          <w:color w:val="000000"/>
        </w:rPr>
        <w:t>Ученик 8 класса  научится: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владеть качествами хорошей речи (точность, логичность, чистота, выразительность, уместность, богатство)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моделировать речевое поведение в соответствии с задачами общения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расширять сведения о нормах речевого поведения в различных сферах общения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совершенствовать умение осуществлять речевой самоконтроль, находить грамматические и речевые ошибки, недочёты и исправлять их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работать над расширением словарного запас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получит возможность научиться: </w:t>
      </w:r>
    </w:p>
    <w:p w:rsidR="00A22C05" w:rsidRPr="006A1657" w:rsidRDefault="00A22C05" w:rsidP="006A1657">
      <w:pPr>
        <w:pStyle w:val="a4"/>
        <w:rPr>
          <w:i/>
          <w:color w:val="000000"/>
        </w:rPr>
      </w:pPr>
      <w:r w:rsidRPr="006A1657">
        <w:rPr>
          <w:i/>
          <w:color w:val="000000"/>
        </w:rPr>
        <w:t>иметь представление: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о роли слова, русского языка в формировании и выражении мыслей и чувств, самовыражения и развития творческих способностей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 о нормах русского литературного языка (орфоэпических, лексических, грамматических) и правилах речевого этикет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о нормах речевого поведения в  различных сферах общения.</w:t>
      </w:r>
    </w:p>
    <w:p w:rsidR="00A22C05" w:rsidRPr="006A1657" w:rsidRDefault="00A22C05" w:rsidP="006A1657">
      <w:pPr>
        <w:pStyle w:val="a4"/>
        <w:rPr>
          <w:i/>
          <w:color w:val="000000"/>
        </w:rPr>
      </w:pPr>
      <w:r w:rsidRPr="006A1657">
        <w:rPr>
          <w:bCs/>
          <w:i/>
          <w:color w:val="000000"/>
        </w:rPr>
        <w:t>определять: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основные понятия культуры речи, основные качества речи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показатели индивидуальной культуры человек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изобразительные возможности словообразования, выразительные средства лексики и фразеологии, грамматические средства выразительности речи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основные нормы литературного язык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назначение речевого этикет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значение различных видов словарей в жизни человека.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lastRenderedPageBreak/>
        <w:t>- качества хорошей речи (точность, логичность, чистота, выразительность, уместность, богатство).</w:t>
      </w:r>
    </w:p>
    <w:p w:rsidR="00A6410C" w:rsidRPr="006A1657" w:rsidRDefault="00A6410C" w:rsidP="006A1657">
      <w:pPr>
        <w:pStyle w:val="a4"/>
        <w:rPr>
          <w:rFonts w:eastAsiaTheme="minorHAnsi"/>
          <w:lang w:eastAsia="en-US"/>
        </w:rPr>
      </w:pPr>
    </w:p>
    <w:p w:rsidR="00A6410C" w:rsidRPr="006A1657" w:rsidRDefault="00A6410C" w:rsidP="006A1657">
      <w:pPr>
        <w:pStyle w:val="a4"/>
        <w:rPr>
          <w:rFonts w:eastAsiaTheme="minorHAnsi"/>
          <w:lang w:eastAsia="en-US"/>
        </w:rPr>
      </w:pPr>
    </w:p>
    <w:p w:rsidR="00A6410C" w:rsidRDefault="00DF0988" w:rsidP="007E4110">
      <w:pPr>
        <w:pStyle w:val="a4"/>
        <w:jc w:val="center"/>
        <w:rPr>
          <w:b/>
          <w:color w:val="000000" w:themeColor="text1"/>
        </w:rPr>
      </w:pPr>
      <w:r w:rsidRPr="006E264C">
        <w:rPr>
          <w:b/>
          <w:color w:val="000000" w:themeColor="text1"/>
        </w:rPr>
        <w:t>2.Содержание курса внеурочной деятельности с указанием форм организации и видов деятельности</w:t>
      </w:r>
    </w:p>
    <w:p w:rsidR="0049453B" w:rsidRPr="006E264C" w:rsidRDefault="0049453B" w:rsidP="0049453B">
      <w:pPr>
        <w:pStyle w:val="a4"/>
        <w:rPr>
          <w:b/>
          <w:color w:val="000000" w:themeColor="text1"/>
        </w:rPr>
      </w:pPr>
    </w:p>
    <w:p w:rsidR="0049453B" w:rsidRPr="0049453B" w:rsidRDefault="0049453B" w:rsidP="0049453B">
      <w:pPr>
        <w:pStyle w:val="a4"/>
        <w:rPr>
          <w:color w:val="000000" w:themeColor="text1"/>
        </w:rPr>
      </w:pPr>
      <w:r w:rsidRPr="0049453B">
        <w:rPr>
          <w:color w:val="000000" w:themeColor="text1"/>
        </w:rPr>
        <w:t>Уточню, укажу, на вопрос отвечу.</w:t>
      </w:r>
    </w:p>
    <w:p w:rsidR="0049453B" w:rsidRDefault="0049453B" w:rsidP="0049453B">
      <w:pPr>
        <w:pStyle w:val="a4"/>
      </w:pPr>
      <w:r w:rsidRPr="0049453B">
        <w:rPr>
          <w:color w:val="000000" w:themeColor="text1"/>
        </w:rPr>
        <w:t>Не могу не знать = я знаю!</w:t>
      </w:r>
      <w:r w:rsidRPr="0049453B">
        <w:t xml:space="preserve"> </w:t>
      </w:r>
    </w:p>
    <w:p w:rsidR="0049453B" w:rsidRPr="006A1657" w:rsidRDefault="0049453B" w:rsidP="0049453B">
      <w:pPr>
        <w:pStyle w:val="a4"/>
      </w:pPr>
      <w:r>
        <w:t>Формы деятельности: практика. Виды деятельности: практическое задание</w:t>
      </w:r>
    </w:p>
    <w:p w:rsidR="0049453B" w:rsidRPr="0049453B" w:rsidRDefault="0049453B" w:rsidP="0049453B">
      <w:pPr>
        <w:pStyle w:val="a4"/>
        <w:rPr>
          <w:color w:val="000000" w:themeColor="text1"/>
        </w:rPr>
      </w:pPr>
      <w:r w:rsidRPr="0049453B">
        <w:rPr>
          <w:color w:val="000000" w:themeColor="text1"/>
        </w:rPr>
        <w:t>Будешь вежлив ты со мной.</w:t>
      </w:r>
    </w:p>
    <w:p w:rsidR="0049453B" w:rsidRDefault="0049453B" w:rsidP="0049453B">
      <w:pPr>
        <w:pStyle w:val="a4"/>
      </w:pPr>
      <w:r w:rsidRPr="0049453B">
        <w:rPr>
          <w:color w:val="000000" w:themeColor="text1"/>
        </w:rPr>
        <w:t>«Ку-ка-ре-ку: царствуй, лёжа на боку!»</w:t>
      </w:r>
      <w:r w:rsidRPr="0049453B">
        <w:t xml:space="preserve"> </w:t>
      </w:r>
    </w:p>
    <w:p w:rsidR="0049453B" w:rsidRDefault="0049453B" w:rsidP="0049453B">
      <w:pPr>
        <w:pStyle w:val="a4"/>
      </w:pPr>
      <w:r>
        <w:t>Формы деятельности: беседа.</w:t>
      </w:r>
      <w:r w:rsidR="00C20627" w:rsidRPr="00C20627">
        <w:t xml:space="preserve"> </w:t>
      </w:r>
      <w:r w:rsidR="00C20627">
        <w:t>Виды деятельности: практическое задание</w:t>
      </w:r>
      <w:r>
        <w:t xml:space="preserve"> </w:t>
      </w:r>
    </w:p>
    <w:p w:rsidR="0049453B" w:rsidRPr="0049453B" w:rsidRDefault="0049453B" w:rsidP="0049453B">
      <w:pPr>
        <w:pStyle w:val="a4"/>
        <w:rPr>
          <w:color w:val="000000" w:themeColor="text1"/>
        </w:rPr>
      </w:pPr>
      <w:r w:rsidRPr="0049453B">
        <w:rPr>
          <w:color w:val="000000" w:themeColor="text1"/>
        </w:rPr>
        <w:t>Заговори, чтоб я тебя увидел.</w:t>
      </w:r>
    </w:p>
    <w:p w:rsidR="0049453B" w:rsidRDefault="0049453B" w:rsidP="0049453B">
      <w:pPr>
        <w:pStyle w:val="a4"/>
        <w:rPr>
          <w:color w:val="000000" w:themeColor="text1"/>
        </w:rPr>
      </w:pPr>
      <w:r w:rsidRPr="0049453B">
        <w:rPr>
          <w:color w:val="000000" w:themeColor="text1"/>
        </w:rPr>
        <w:t>«Стильная речь»</w:t>
      </w:r>
    </w:p>
    <w:p w:rsidR="0049453B" w:rsidRPr="006A1657" w:rsidRDefault="00C20627" w:rsidP="0049453B">
      <w:pPr>
        <w:pStyle w:val="a4"/>
      </w:pPr>
      <w:r>
        <w:t>Формы деятельности: беседа.</w:t>
      </w:r>
      <w:r w:rsidRPr="00C20627">
        <w:t xml:space="preserve"> </w:t>
      </w:r>
      <w:r w:rsidR="0049453B" w:rsidRPr="00097E4B">
        <w:t>Виды деятельности: практическое задание</w:t>
      </w:r>
    </w:p>
    <w:p w:rsidR="000102B0" w:rsidRPr="0049453B" w:rsidRDefault="0049453B" w:rsidP="0049453B">
      <w:pPr>
        <w:pStyle w:val="a4"/>
      </w:pPr>
      <w:r w:rsidRPr="0049453B">
        <w:rPr>
          <w:color w:val="000000" w:themeColor="text1"/>
        </w:rPr>
        <w:t>Типы речи или типы в речи.</w:t>
      </w:r>
      <w:r w:rsidRPr="0049453B">
        <w:t xml:space="preserve"> </w:t>
      </w:r>
      <w:r w:rsidRPr="00097E4B">
        <w:t>Формы деятельности:</w:t>
      </w:r>
      <w:r>
        <w:t xml:space="preserve"> теория.  </w:t>
      </w:r>
      <w:r w:rsidR="006A7341" w:rsidRPr="00097E4B">
        <w:t>Виды деятельности: практическое задание</w:t>
      </w:r>
    </w:p>
    <w:p w:rsidR="00A6410C" w:rsidRPr="006A1657" w:rsidRDefault="00A6410C" w:rsidP="006A1657">
      <w:pPr>
        <w:pStyle w:val="a4"/>
      </w:pPr>
      <w:r w:rsidRPr="006A1657">
        <w:t>Раздел 1</w:t>
      </w:r>
      <w:r w:rsidR="00937328" w:rsidRPr="006A1657">
        <w:t xml:space="preserve">. </w:t>
      </w:r>
      <w:r w:rsidRPr="006A1657">
        <w:t xml:space="preserve"> Введение. </w:t>
      </w:r>
    </w:p>
    <w:p w:rsidR="00A6410C" w:rsidRDefault="00A6410C" w:rsidP="006A1657">
      <w:pPr>
        <w:pStyle w:val="a4"/>
      </w:pPr>
      <w:r w:rsidRPr="006A1657">
        <w:t xml:space="preserve"> Структура экзаменационной работы по русскому языку в новой форме и критерии её оценивания. Тренировочные задания по оформлению бланков.</w:t>
      </w:r>
    </w:p>
    <w:p w:rsidR="00097E4B" w:rsidRPr="006A1657" w:rsidRDefault="00C20627" w:rsidP="006A1657">
      <w:pPr>
        <w:pStyle w:val="a4"/>
      </w:pPr>
      <w:r>
        <w:t xml:space="preserve">Формы деятельности: беседа. </w:t>
      </w:r>
      <w:r w:rsidR="00097E4B">
        <w:t>Виды деятельности: практическое задание</w:t>
      </w:r>
    </w:p>
    <w:p w:rsidR="00A6410C" w:rsidRPr="006A1657" w:rsidRDefault="00A6410C" w:rsidP="006A1657">
      <w:pPr>
        <w:pStyle w:val="a4"/>
      </w:pPr>
      <w:r w:rsidRPr="006A1657">
        <w:t xml:space="preserve">Раздел 2.  Построение сжатого изложения. </w:t>
      </w:r>
    </w:p>
    <w:p w:rsidR="00A6410C" w:rsidRPr="006A1657" w:rsidRDefault="00A6410C" w:rsidP="006A1657">
      <w:pPr>
        <w:pStyle w:val="a4"/>
      </w:pPr>
      <w:r w:rsidRPr="006A1657">
        <w:t xml:space="preserve">Сжатое изложение. Содержательные и языковые способы сокращения текста. Построение сжатого изложения. Редактирование изложения. </w:t>
      </w:r>
    </w:p>
    <w:p w:rsidR="00A6410C" w:rsidRDefault="00A6410C" w:rsidP="006A1657">
      <w:pPr>
        <w:pStyle w:val="a4"/>
      </w:pPr>
      <w:r w:rsidRPr="006A1657">
        <w:t>Контроль знаний: построение сжатого изложения.</w:t>
      </w:r>
    </w:p>
    <w:p w:rsidR="00097E4B" w:rsidRDefault="00097E4B" w:rsidP="00097E4B">
      <w:pPr>
        <w:pStyle w:val="a4"/>
      </w:pPr>
      <w:r>
        <w:t>Формы деятельности:</w:t>
      </w:r>
      <w:r w:rsidR="00107D05">
        <w:t xml:space="preserve"> </w:t>
      </w:r>
      <w:r w:rsidR="008C76EB">
        <w:t>практика</w:t>
      </w:r>
    </w:p>
    <w:p w:rsidR="00097E4B" w:rsidRPr="006A1657" w:rsidRDefault="00097E4B" w:rsidP="006A1657">
      <w:pPr>
        <w:pStyle w:val="a4"/>
      </w:pPr>
      <w:r>
        <w:t>Виды деятельности:</w:t>
      </w:r>
      <w:r w:rsidRPr="00097E4B">
        <w:t xml:space="preserve"> практическое задание</w:t>
      </w:r>
    </w:p>
    <w:p w:rsidR="00A6410C" w:rsidRPr="006A1657" w:rsidRDefault="00A6410C" w:rsidP="006A1657">
      <w:pPr>
        <w:pStyle w:val="a4"/>
      </w:pPr>
      <w:r w:rsidRPr="006A1657">
        <w:t>Раздел 3. Орфография</w:t>
      </w:r>
    </w:p>
    <w:p w:rsidR="00097E4B" w:rsidRDefault="00A6410C" w:rsidP="006A1657">
      <w:pPr>
        <w:pStyle w:val="a4"/>
      </w:pPr>
      <w:r w:rsidRPr="006A1657">
        <w:t xml:space="preserve">Орфограммы в корнях слов. Правописание приставок. Правописание суффиксов. Правописание н – </w:t>
      </w:r>
      <w:proofErr w:type="spellStart"/>
      <w:r w:rsidRPr="006A1657">
        <w:t>нн</w:t>
      </w:r>
      <w:proofErr w:type="spellEnd"/>
      <w:r w:rsidRPr="006A1657">
        <w:t xml:space="preserve"> в различных частях речи. Слитное и раздельное написание НЕ с разными частями речи. Правописание производных предлогов, союзов, частиц.</w:t>
      </w:r>
      <w:r w:rsidRPr="006A1657">
        <w:tab/>
        <w:t>Частицы НЕ-НИ. Текстовые иллюстрации орфографических норм.</w:t>
      </w:r>
    </w:p>
    <w:p w:rsidR="00097E4B" w:rsidRPr="00097E4B" w:rsidRDefault="00097E4B" w:rsidP="00097E4B">
      <w:pPr>
        <w:pStyle w:val="a4"/>
      </w:pPr>
      <w:r w:rsidRPr="00097E4B">
        <w:t>Формы деятельности:</w:t>
      </w:r>
      <w:r>
        <w:t xml:space="preserve"> теория </w:t>
      </w:r>
    </w:p>
    <w:p w:rsidR="00A6410C" w:rsidRPr="006A1657" w:rsidRDefault="00097E4B" w:rsidP="006A1657">
      <w:pPr>
        <w:pStyle w:val="a4"/>
      </w:pPr>
      <w:r w:rsidRPr="00097E4B">
        <w:t>Виды деятельности: практическое задание</w:t>
      </w:r>
    </w:p>
    <w:p w:rsidR="00A6410C" w:rsidRPr="006A1657" w:rsidRDefault="00C20627" w:rsidP="006A1657">
      <w:pPr>
        <w:pStyle w:val="a4"/>
      </w:pPr>
      <w:r>
        <w:t xml:space="preserve">Раздел 4. Пунктуация. </w:t>
      </w:r>
    </w:p>
    <w:p w:rsidR="00A6410C" w:rsidRPr="006A1657" w:rsidRDefault="00A6410C" w:rsidP="006A1657">
      <w:pPr>
        <w:pStyle w:val="a4"/>
      </w:pPr>
      <w:r w:rsidRPr="006A1657">
        <w:t xml:space="preserve">Словосочетание. Предложение. Простое осложнённое предложение. Однородные и неоднородные члены предложения. Сложное предложение. Знаки препинания в простом осложнённом предложении. Знаки препинания в сложносочинённом предложении. Знаки препинания в </w:t>
      </w:r>
      <w:r w:rsidRPr="006A1657">
        <w:lastRenderedPageBreak/>
        <w:t>сложноподчинённом предложении, в предложениях с обособленными обстоятельствами и  определениями. Знаки препинания при обращении и</w:t>
      </w:r>
      <w:r w:rsidR="006A1657" w:rsidRPr="006A1657">
        <w:t xml:space="preserve"> прямой речи, оформлении цитат, т</w:t>
      </w:r>
      <w:r w:rsidRPr="006A1657">
        <w:t xml:space="preserve">ире и двоеточие в предложениях. Текстовые иллюстрации синтаксических и пунктуационных норм.  </w:t>
      </w:r>
    </w:p>
    <w:p w:rsidR="00A6410C" w:rsidRDefault="00A6410C" w:rsidP="006A1657">
      <w:pPr>
        <w:pStyle w:val="a4"/>
      </w:pPr>
      <w:r w:rsidRPr="006A1657">
        <w:t>Контроль знаний: тренировочные упражнения; тестовые задания в форме ОГЭ.</w:t>
      </w:r>
    </w:p>
    <w:p w:rsidR="00097E4B" w:rsidRDefault="00097E4B" w:rsidP="00097E4B">
      <w:pPr>
        <w:pStyle w:val="a4"/>
      </w:pPr>
      <w:r>
        <w:t>Формы деятельности:</w:t>
      </w:r>
      <w:r w:rsidR="00107D05">
        <w:t xml:space="preserve"> </w:t>
      </w:r>
      <w:r w:rsidR="008C76EB">
        <w:t>практика</w:t>
      </w:r>
    </w:p>
    <w:p w:rsidR="00097E4B" w:rsidRPr="006A1657" w:rsidRDefault="00097E4B" w:rsidP="00097E4B">
      <w:pPr>
        <w:pStyle w:val="a4"/>
      </w:pPr>
      <w:r>
        <w:t>Виды деятельности: работа в группах</w:t>
      </w:r>
    </w:p>
    <w:p w:rsidR="00A6410C" w:rsidRPr="006A1657" w:rsidRDefault="00A6410C" w:rsidP="006A1657">
      <w:pPr>
        <w:pStyle w:val="a4"/>
      </w:pPr>
      <w:r w:rsidRPr="006A1657">
        <w:t xml:space="preserve">Раздел </w:t>
      </w:r>
      <w:proofErr w:type="gramStart"/>
      <w:r w:rsidRPr="006A1657">
        <w:t>5.Тестирование</w:t>
      </w:r>
      <w:proofErr w:type="gramEnd"/>
      <w:r w:rsidRPr="006A1657">
        <w:t xml:space="preserve">. </w:t>
      </w:r>
    </w:p>
    <w:p w:rsidR="00A6410C" w:rsidRPr="006A1657" w:rsidRDefault="00A6410C" w:rsidP="006A1657">
      <w:pPr>
        <w:pStyle w:val="a4"/>
      </w:pPr>
      <w:r w:rsidRPr="006A1657">
        <w:t>Систематизация знаний, умений, навыков по русскому языку при сдаче Государственной итоговой аттестации.</w:t>
      </w:r>
    </w:p>
    <w:p w:rsidR="00097E4B" w:rsidRPr="00097E4B" w:rsidRDefault="00097E4B" w:rsidP="00097E4B">
      <w:pPr>
        <w:pStyle w:val="a4"/>
        <w:rPr>
          <w:rFonts w:eastAsiaTheme="minorHAnsi"/>
          <w:lang w:eastAsia="en-US"/>
        </w:rPr>
      </w:pPr>
      <w:r w:rsidRPr="00097E4B">
        <w:rPr>
          <w:rFonts w:eastAsiaTheme="minorHAnsi"/>
          <w:lang w:eastAsia="en-US"/>
        </w:rPr>
        <w:t>Формы деятельности:</w:t>
      </w:r>
      <w:r w:rsidR="008C76EB">
        <w:rPr>
          <w:rFonts w:eastAsiaTheme="minorHAnsi"/>
          <w:lang w:eastAsia="en-US"/>
        </w:rPr>
        <w:t xml:space="preserve"> практика</w:t>
      </w:r>
    </w:p>
    <w:p w:rsidR="008C76EB" w:rsidRDefault="00097E4B" w:rsidP="008C76EB">
      <w:pPr>
        <w:pStyle w:val="a4"/>
        <w:rPr>
          <w:rFonts w:eastAsiaTheme="minorHAnsi"/>
          <w:lang w:eastAsia="en-US"/>
        </w:rPr>
      </w:pPr>
      <w:r w:rsidRPr="00097E4B">
        <w:rPr>
          <w:rFonts w:eastAsiaTheme="minorHAnsi"/>
          <w:lang w:eastAsia="en-US"/>
        </w:rPr>
        <w:t>Виды деятельности:</w:t>
      </w:r>
      <w:r>
        <w:rPr>
          <w:rFonts w:eastAsiaTheme="minorHAnsi"/>
          <w:lang w:eastAsia="en-US"/>
        </w:rPr>
        <w:t xml:space="preserve"> тестовая работа</w:t>
      </w:r>
    </w:p>
    <w:p w:rsidR="00D15668" w:rsidRDefault="00D15668" w:rsidP="008C76EB">
      <w:pPr>
        <w:pStyle w:val="a4"/>
        <w:jc w:val="center"/>
        <w:rPr>
          <w:b/>
          <w:bCs/>
        </w:rPr>
      </w:pPr>
    </w:p>
    <w:p w:rsidR="00A22C05" w:rsidRPr="006E264C" w:rsidRDefault="00DF0988" w:rsidP="008C76EB">
      <w:pPr>
        <w:pStyle w:val="a4"/>
        <w:jc w:val="center"/>
        <w:rPr>
          <w:rFonts w:eastAsiaTheme="minorHAnsi"/>
          <w:b/>
          <w:lang w:eastAsia="en-US"/>
        </w:rPr>
      </w:pPr>
      <w:r w:rsidRPr="006E264C">
        <w:rPr>
          <w:b/>
          <w:bCs/>
        </w:rPr>
        <w:t>3.Т</w:t>
      </w:r>
      <w:r w:rsidR="00A22C05" w:rsidRPr="006E264C">
        <w:rPr>
          <w:b/>
          <w:bCs/>
        </w:rPr>
        <w:t>ематическое планирование</w:t>
      </w:r>
    </w:p>
    <w:p w:rsidR="000102B0" w:rsidRPr="006A1657" w:rsidRDefault="000102B0" w:rsidP="006A1657">
      <w:pPr>
        <w:pStyle w:val="a4"/>
        <w:rPr>
          <w:bCs/>
        </w:rPr>
      </w:pPr>
    </w:p>
    <w:tbl>
      <w:tblPr>
        <w:tblStyle w:val="a6"/>
        <w:tblW w:w="1130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1701"/>
      </w:tblGrid>
      <w:tr w:rsidR="008C76EB" w:rsidRPr="006A1657" w:rsidTr="00936BF5">
        <w:trPr>
          <w:trHeight w:val="360"/>
          <w:jc w:val="center"/>
        </w:trPr>
        <w:tc>
          <w:tcPr>
            <w:tcW w:w="534" w:type="dxa"/>
            <w:vMerge w:val="restart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№</w:t>
            </w:r>
          </w:p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п/п</w:t>
            </w:r>
          </w:p>
        </w:tc>
        <w:tc>
          <w:tcPr>
            <w:tcW w:w="9072" w:type="dxa"/>
            <w:vMerge w:val="restart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8C76EB" w:rsidRPr="006A1657" w:rsidRDefault="008C76EB" w:rsidP="006A1657">
            <w:pPr>
              <w:pStyle w:val="a4"/>
            </w:pPr>
            <w:r w:rsidRPr="006A1657">
              <w:t>Кол-во часов</w:t>
            </w:r>
          </w:p>
        </w:tc>
      </w:tr>
      <w:tr w:rsidR="008C76EB" w:rsidRPr="006A1657" w:rsidTr="00936BF5">
        <w:trPr>
          <w:trHeight w:val="276"/>
          <w:jc w:val="center"/>
        </w:trPr>
        <w:tc>
          <w:tcPr>
            <w:tcW w:w="534" w:type="dxa"/>
            <w:vMerge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</w:p>
        </w:tc>
        <w:tc>
          <w:tcPr>
            <w:tcW w:w="9072" w:type="dxa"/>
            <w:vMerge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</w:p>
        </w:tc>
        <w:tc>
          <w:tcPr>
            <w:tcW w:w="1701" w:type="dxa"/>
            <w:vMerge/>
          </w:tcPr>
          <w:p w:rsidR="008C76EB" w:rsidRPr="006A1657" w:rsidRDefault="008C76EB" w:rsidP="006A1657">
            <w:pPr>
              <w:pStyle w:val="a4"/>
            </w:pPr>
          </w:p>
        </w:tc>
      </w:tr>
      <w:tr w:rsidR="00812B70" w:rsidRPr="006A1657" w:rsidTr="00B20545">
        <w:trPr>
          <w:trHeight w:val="276"/>
          <w:jc w:val="center"/>
        </w:trPr>
        <w:tc>
          <w:tcPr>
            <w:tcW w:w="534" w:type="dxa"/>
          </w:tcPr>
          <w:p w:rsidR="00812B70" w:rsidRPr="006A1657" w:rsidRDefault="00812B70" w:rsidP="00812B70">
            <w:pPr>
              <w:pStyle w:val="a4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70" w:rsidRDefault="00812B70" w:rsidP="00812B70">
            <w:pPr>
              <w:pStyle w:val="a4"/>
            </w:pPr>
            <w:r>
              <w:t>Уточню, укажу, на вопрос отвечу.</w:t>
            </w:r>
          </w:p>
          <w:p w:rsidR="00812B70" w:rsidRDefault="00812B70" w:rsidP="00812B70">
            <w:pPr>
              <w:pStyle w:val="a4"/>
            </w:pPr>
            <w:r>
              <w:t>Не могу не знать = я знаю!</w:t>
            </w:r>
          </w:p>
        </w:tc>
        <w:tc>
          <w:tcPr>
            <w:tcW w:w="1701" w:type="dxa"/>
          </w:tcPr>
          <w:p w:rsidR="00812B70" w:rsidRPr="006A1657" w:rsidRDefault="00812B70" w:rsidP="00812B70">
            <w:pPr>
              <w:pStyle w:val="a4"/>
            </w:pPr>
            <w:r>
              <w:t>1</w:t>
            </w:r>
          </w:p>
        </w:tc>
      </w:tr>
      <w:tr w:rsidR="00812B70" w:rsidRPr="006A1657" w:rsidTr="00B20545">
        <w:trPr>
          <w:trHeight w:val="276"/>
          <w:jc w:val="center"/>
        </w:trPr>
        <w:tc>
          <w:tcPr>
            <w:tcW w:w="534" w:type="dxa"/>
          </w:tcPr>
          <w:p w:rsidR="00812B70" w:rsidRPr="006A1657" w:rsidRDefault="00812B70" w:rsidP="00812B70">
            <w:pPr>
              <w:pStyle w:val="a4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70" w:rsidRDefault="00812B70" w:rsidP="00812B70">
            <w:pPr>
              <w:pStyle w:val="a4"/>
            </w:pPr>
            <w:r>
              <w:t>Будешь вежлив ты со мной.</w:t>
            </w:r>
          </w:p>
          <w:p w:rsidR="00812B70" w:rsidRDefault="00812B70" w:rsidP="00812B70">
            <w:pPr>
              <w:pStyle w:val="a4"/>
            </w:pPr>
            <w:r>
              <w:t>«Ку-ка-ре-ку: царствуй, лёжа на боку!»</w:t>
            </w:r>
          </w:p>
        </w:tc>
        <w:tc>
          <w:tcPr>
            <w:tcW w:w="1701" w:type="dxa"/>
          </w:tcPr>
          <w:p w:rsidR="00812B70" w:rsidRPr="006A1657" w:rsidRDefault="00812B70" w:rsidP="00812B70">
            <w:pPr>
              <w:pStyle w:val="a4"/>
            </w:pPr>
            <w:r>
              <w:t>1</w:t>
            </w:r>
          </w:p>
        </w:tc>
      </w:tr>
      <w:tr w:rsidR="00812B70" w:rsidRPr="006A1657" w:rsidTr="00B20545">
        <w:trPr>
          <w:trHeight w:val="276"/>
          <w:jc w:val="center"/>
        </w:trPr>
        <w:tc>
          <w:tcPr>
            <w:tcW w:w="534" w:type="dxa"/>
          </w:tcPr>
          <w:p w:rsidR="00812B70" w:rsidRPr="006A1657" w:rsidRDefault="00812B70" w:rsidP="00812B70">
            <w:pPr>
              <w:pStyle w:val="a4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70" w:rsidRDefault="00812B70" w:rsidP="00812B70">
            <w:pPr>
              <w:pStyle w:val="a4"/>
            </w:pPr>
            <w:r>
              <w:t>Заговори, чтоб я тебя увидел.</w:t>
            </w:r>
          </w:p>
          <w:p w:rsidR="00812B70" w:rsidRDefault="00812B70" w:rsidP="00812B70">
            <w:pPr>
              <w:pStyle w:val="a4"/>
            </w:pPr>
            <w:r>
              <w:t>«Стильная речь»</w:t>
            </w:r>
          </w:p>
        </w:tc>
        <w:tc>
          <w:tcPr>
            <w:tcW w:w="1701" w:type="dxa"/>
          </w:tcPr>
          <w:p w:rsidR="00812B70" w:rsidRPr="006A1657" w:rsidRDefault="00812B70" w:rsidP="00812B70">
            <w:pPr>
              <w:pStyle w:val="a4"/>
            </w:pPr>
            <w:r>
              <w:t>1</w:t>
            </w:r>
          </w:p>
        </w:tc>
      </w:tr>
      <w:tr w:rsidR="00812B70" w:rsidRPr="006A1657" w:rsidTr="00936BF5">
        <w:trPr>
          <w:trHeight w:val="276"/>
          <w:jc w:val="center"/>
        </w:trPr>
        <w:tc>
          <w:tcPr>
            <w:tcW w:w="534" w:type="dxa"/>
          </w:tcPr>
          <w:p w:rsidR="00812B70" w:rsidRPr="006A1657" w:rsidRDefault="00812B70" w:rsidP="006A1657">
            <w:pPr>
              <w:pStyle w:val="a4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72" w:type="dxa"/>
          </w:tcPr>
          <w:p w:rsidR="00812B70" w:rsidRPr="006A1657" w:rsidRDefault="00812B70" w:rsidP="006A1657">
            <w:pPr>
              <w:pStyle w:val="a4"/>
              <w:rPr>
                <w:bCs/>
              </w:rPr>
            </w:pPr>
            <w:r>
              <w:t>Типы речи или типы в речи.</w:t>
            </w:r>
          </w:p>
        </w:tc>
        <w:tc>
          <w:tcPr>
            <w:tcW w:w="1701" w:type="dxa"/>
          </w:tcPr>
          <w:p w:rsidR="00812B70" w:rsidRPr="006A1657" w:rsidRDefault="00812B70" w:rsidP="006A1657">
            <w:pPr>
              <w:pStyle w:val="a4"/>
            </w:pPr>
            <w: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12B70" w:rsidP="006A1657">
            <w:pPr>
              <w:pStyle w:val="a4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</w:t>
            </w:r>
            <w:r w:rsidRPr="006A1657">
              <w:rPr>
                <w:lang w:eastAsia="ar-SA"/>
              </w:rPr>
              <w:t>. Введение. Структура экзаменационной работы по русскому языку в новой форме и критерии её оценивания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681109" w:rsidRPr="006A1657" w:rsidTr="00470F7E">
        <w:trPr>
          <w:trHeight w:val="1104"/>
          <w:jc w:val="center"/>
        </w:trPr>
        <w:tc>
          <w:tcPr>
            <w:tcW w:w="534" w:type="dxa"/>
          </w:tcPr>
          <w:p w:rsidR="00681109" w:rsidRPr="006A1657" w:rsidRDefault="00681109" w:rsidP="006A1657">
            <w:pPr>
              <w:pStyle w:val="a4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72" w:type="dxa"/>
          </w:tcPr>
          <w:p w:rsidR="00681109" w:rsidRPr="006A1657" w:rsidRDefault="00681109" w:rsidP="006A1657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I</w:t>
            </w:r>
            <w:r w:rsidRPr="006A1657">
              <w:rPr>
                <w:lang w:eastAsia="ar-SA"/>
              </w:rPr>
              <w:t>. Построение сжатого изложения. «Определение, признаки и характеристика текста как единицы языка. Тема, идея, проблема текста и способы их установления и формулирования».</w:t>
            </w:r>
          </w:p>
          <w:p w:rsidR="00681109" w:rsidRPr="006A1657" w:rsidRDefault="00681109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Композиция, логическая, грамматическая структура текста.</w:t>
            </w:r>
          </w:p>
        </w:tc>
        <w:tc>
          <w:tcPr>
            <w:tcW w:w="1701" w:type="dxa"/>
          </w:tcPr>
          <w:p w:rsidR="00681109" w:rsidRPr="006A1657" w:rsidRDefault="00681109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  <w:p w:rsidR="00681109" w:rsidRPr="006A1657" w:rsidRDefault="00681109" w:rsidP="006A1657">
            <w:pPr>
              <w:pStyle w:val="a4"/>
            </w:pPr>
          </w:p>
        </w:tc>
      </w:tr>
      <w:tr w:rsidR="00681109" w:rsidRPr="006A1657" w:rsidTr="00FC370D">
        <w:trPr>
          <w:trHeight w:val="1380"/>
          <w:jc w:val="center"/>
        </w:trPr>
        <w:tc>
          <w:tcPr>
            <w:tcW w:w="534" w:type="dxa"/>
          </w:tcPr>
          <w:p w:rsidR="00681109" w:rsidRPr="006A1657" w:rsidRDefault="00681109" w:rsidP="006A1657">
            <w:pPr>
              <w:pStyle w:val="a4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72" w:type="dxa"/>
          </w:tcPr>
          <w:p w:rsidR="00681109" w:rsidRPr="006A1657" w:rsidRDefault="00681109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онятие о </w:t>
            </w:r>
            <w:proofErr w:type="spellStart"/>
            <w:r w:rsidRPr="006A1657">
              <w:rPr>
                <w:lang w:eastAsia="ar-SA"/>
              </w:rPr>
              <w:t>микротеме</w:t>
            </w:r>
            <w:proofErr w:type="spellEnd"/>
            <w:r w:rsidRPr="006A1657">
              <w:rPr>
                <w:lang w:eastAsia="ar-SA"/>
              </w:rPr>
              <w:t xml:space="preserve">. Соотношение </w:t>
            </w:r>
            <w:proofErr w:type="spellStart"/>
            <w:r w:rsidRPr="006A1657">
              <w:rPr>
                <w:lang w:eastAsia="ar-SA"/>
              </w:rPr>
              <w:t>микротемы</w:t>
            </w:r>
            <w:proofErr w:type="spellEnd"/>
            <w:r w:rsidRPr="006A1657">
              <w:rPr>
                <w:lang w:eastAsia="ar-SA"/>
              </w:rPr>
              <w:t xml:space="preserve"> и абзацного строения текста. Представление об абзаце как о пунктуационном знаке.</w:t>
            </w:r>
          </w:p>
          <w:p w:rsidR="00681109" w:rsidRPr="006A1657" w:rsidRDefault="00681109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 </w:t>
            </w:r>
          </w:p>
        </w:tc>
        <w:tc>
          <w:tcPr>
            <w:tcW w:w="1701" w:type="dxa"/>
          </w:tcPr>
          <w:p w:rsidR="00681109" w:rsidRPr="006A1657" w:rsidRDefault="00681109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  <w:p w:rsidR="00681109" w:rsidRPr="006A1657" w:rsidRDefault="00681109" w:rsidP="006A1657">
            <w:pPr>
              <w:pStyle w:val="a4"/>
            </w:pP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49453B" w:rsidP="006A1657">
            <w:pPr>
              <w:pStyle w:val="a4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 1 «Написание сжатого изложения»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49453B" w:rsidRPr="006A1657" w:rsidTr="00584E53">
        <w:trPr>
          <w:trHeight w:val="828"/>
          <w:jc w:val="center"/>
        </w:trPr>
        <w:tc>
          <w:tcPr>
            <w:tcW w:w="534" w:type="dxa"/>
          </w:tcPr>
          <w:p w:rsidR="0049453B" w:rsidRPr="006A1657" w:rsidRDefault="0049453B" w:rsidP="006A1657">
            <w:pPr>
              <w:pStyle w:val="a4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9072" w:type="dxa"/>
          </w:tcPr>
          <w:p w:rsidR="0049453B" w:rsidRPr="006A1657" w:rsidRDefault="0049453B" w:rsidP="006A1657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II</w:t>
            </w:r>
            <w:r w:rsidRPr="006A1657">
              <w:rPr>
                <w:lang w:eastAsia="ar-SA"/>
              </w:rPr>
              <w:t>. Орфография.  Орфография как система обязательных норм письменной речи (орфографическая норма).</w:t>
            </w:r>
          </w:p>
          <w:p w:rsidR="0049453B" w:rsidRPr="006A1657" w:rsidRDefault="0049453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Строение орфографических правил. Алгоритмы их применения.</w:t>
            </w:r>
          </w:p>
        </w:tc>
        <w:tc>
          <w:tcPr>
            <w:tcW w:w="1701" w:type="dxa"/>
          </w:tcPr>
          <w:p w:rsidR="0049453B" w:rsidRPr="006A1657" w:rsidRDefault="0049453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  <w:p w:rsidR="0049453B" w:rsidRPr="006A1657" w:rsidRDefault="0049453B" w:rsidP="006A1657">
            <w:pPr>
              <w:pStyle w:val="a4"/>
            </w:pPr>
          </w:p>
        </w:tc>
      </w:tr>
      <w:tr w:rsidR="0049453B" w:rsidRPr="006A1657" w:rsidTr="00CF5576">
        <w:trPr>
          <w:trHeight w:val="562"/>
          <w:jc w:val="center"/>
        </w:trPr>
        <w:tc>
          <w:tcPr>
            <w:tcW w:w="534" w:type="dxa"/>
          </w:tcPr>
          <w:p w:rsidR="0049453B" w:rsidRPr="006A1657" w:rsidRDefault="0049453B" w:rsidP="006A1657">
            <w:pPr>
              <w:pStyle w:val="a4"/>
              <w:rPr>
                <w:bCs/>
              </w:rPr>
            </w:pPr>
          </w:p>
          <w:p w:rsidR="0049453B" w:rsidRPr="006A1657" w:rsidRDefault="0049453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0</w:t>
            </w:r>
          </w:p>
        </w:tc>
        <w:tc>
          <w:tcPr>
            <w:tcW w:w="9072" w:type="dxa"/>
          </w:tcPr>
          <w:p w:rsidR="0049453B" w:rsidRPr="006A1657" w:rsidRDefault="0049453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оверяемые и непроверяемые безударные гласные в корне.</w:t>
            </w:r>
          </w:p>
          <w:p w:rsidR="0049453B" w:rsidRPr="006A1657" w:rsidRDefault="0049453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согласных в корне слова. 0,Ё после    шипящих в корне.</w:t>
            </w:r>
          </w:p>
        </w:tc>
        <w:tc>
          <w:tcPr>
            <w:tcW w:w="1701" w:type="dxa"/>
          </w:tcPr>
          <w:p w:rsidR="0049453B" w:rsidRPr="006A1657" w:rsidRDefault="0049453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  <w:p w:rsidR="0049453B" w:rsidRPr="006A1657" w:rsidRDefault="0049453B" w:rsidP="006A1657">
            <w:pPr>
              <w:pStyle w:val="a4"/>
            </w:pP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1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Чередующиеся гласные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2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2. «Орфограммы в корнях слов».</w:t>
            </w:r>
          </w:p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3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рактическая работа № 3. Правописание приставок. Изменяющиеся и неизменяющиеся на письме приставки. Написание приставок, зависящих от значения. 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4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равописание Н, НН в разных частях речи. 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5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6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Сложные слова. Слитные, раздельные, дефисные написания.</w:t>
            </w:r>
            <w:r w:rsidRPr="006A1657">
              <w:rPr>
                <w:lang w:eastAsia="ar-SA"/>
              </w:rPr>
              <w:tab/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7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производных предлогов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8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союзов.</w:t>
            </w:r>
            <w:r w:rsidRPr="006A1657">
              <w:rPr>
                <w:lang w:eastAsia="ar-SA"/>
              </w:rPr>
              <w:tab/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9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частиц.</w:t>
            </w:r>
            <w:r w:rsidRPr="006A1657">
              <w:rPr>
                <w:lang w:eastAsia="ar-SA"/>
              </w:rPr>
              <w:tab/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0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ЕСТОВАЯ РАБОТА по разделу «Орфография» 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1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V</w:t>
            </w:r>
            <w:r w:rsidRPr="006A1657">
              <w:rPr>
                <w:lang w:eastAsia="ar-SA"/>
              </w:rPr>
              <w:t>.  Пунктуация</w:t>
            </w:r>
          </w:p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унктуация как система обязательных норм письменной речи (пунктуационная норма)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2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в сложном предложении. Сочинительные и подчинительные союзы. Сложное предложение: союзное и бессоюзное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3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в ССП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4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рудные случаи употребления знаков препинания в СПП. Практическая работа № 7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5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при однородных и неоднородных членах предложения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6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рудные случаи употребления знаков препинания в предложениях с обособленными обстоятельствами и  определениями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7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Знаки препинания при обращении и прямой речи, оформлении цитат, 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8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ире в предложении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9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Двоеточие в предложении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0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естовая работа по разделу «Пунктуация»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1,32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V</w:t>
            </w:r>
            <w:r w:rsidRPr="006A1657">
              <w:rPr>
                <w:lang w:eastAsia="ar-SA"/>
              </w:rPr>
              <w:t xml:space="preserve">.  Тестирование. </w:t>
            </w:r>
          </w:p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обный тест в формате ОГЭ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2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lastRenderedPageBreak/>
              <w:t>33,34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Работа над ошибками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2</w:t>
            </w:r>
          </w:p>
        </w:tc>
      </w:tr>
      <w:tr w:rsidR="00DF0988" w:rsidRPr="006A1657" w:rsidTr="00936BF5">
        <w:trPr>
          <w:jc w:val="center"/>
        </w:trPr>
        <w:tc>
          <w:tcPr>
            <w:tcW w:w="9606" w:type="dxa"/>
            <w:gridSpan w:val="2"/>
          </w:tcPr>
          <w:p w:rsidR="00DF0988" w:rsidRPr="006A1657" w:rsidRDefault="00DF0988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DF0988" w:rsidRPr="006A1657" w:rsidRDefault="00DF0988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4ч</w:t>
            </w:r>
          </w:p>
        </w:tc>
      </w:tr>
    </w:tbl>
    <w:p w:rsidR="003D7211" w:rsidRPr="006A1657" w:rsidRDefault="003D7211" w:rsidP="006A1657">
      <w:pPr>
        <w:pStyle w:val="a4"/>
      </w:pPr>
    </w:p>
    <w:p w:rsidR="003D7211" w:rsidRPr="006A1657" w:rsidRDefault="003D7211" w:rsidP="006A1657">
      <w:pPr>
        <w:pStyle w:val="a4"/>
      </w:pPr>
    </w:p>
    <w:p w:rsidR="009D0A32" w:rsidRDefault="009D0A32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D93417" w:rsidRPr="00243A1F" w:rsidRDefault="00D93417" w:rsidP="00D93417">
      <w:pPr>
        <w:rPr>
          <w:color w:val="000000" w:themeColor="text1"/>
        </w:rPr>
      </w:pPr>
      <w:r w:rsidRPr="00243A1F">
        <w:rPr>
          <w:color w:val="000000" w:themeColor="text1"/>
        </w:rPr>
        <w:t>В связи с досрочным завершением 2019-2020 учебного года в 1-8 классах (15.05.2020г); а также с продлением каникул с 23 марта по 6 апреля 2020г.;</w:t>
      </w:r>
      <w:r>
        <w:rPr>
          <w:color w:val="000000" w:themeColor="text1"/>
        </w:rPr>
        <w:t xml:space="preserve"> внесением изменений в расписание в период дистанционного обучения с 19.03.2020г по 15.052020г, нереализованные темы программы по внеурочной деятельности «Тайны русского языка», количество 8 часов, перенесены на 202</w:t>
      </w:r>
      <w:r w:rsidR="00385D38">
        <w:rPr>
          <w:color w:val="000000" w:themeColor="text1"/>
        </w:rPr>
        <w:t xml:space="preserve">0-2021 учебный год </w:t>
      </w:r>
    </w:p>
    <w:p w:rsidR="00D15668" w:rsidRDefault="00D15668" w:rsidP="008C76EB">
      <w:pPr>
        <w:pStyle w:val="a4"/>
        <w:jc w:val="right"/>
        <w:rPr>
          <w:color w:val="4F6228" w:themeColor="accent3" w:themeShade="80"/>
        </w:rPr>
      </w:pPr>
    </w:p>
    <w:p w:rsidR="008C76EB" w:rsidRPr="009505CE" w:rsidRDefault="008C76EB" w:rsidP="008C76EB">
      <w:pPr>
        <w:pStyle w:val="a4"/>
        <w:jc w:val="right"/>
      </w:pPr>
      <w:r w:rsidRPr="009505CE">
        <w:t>Приложение 1</w:t>
      </w:r>
    </w:p>
    <w:p w:rsidR="008C76EB" w:rsidRDefault="008C76EB" w:rsidP="008C76EB">
      <w:pPr>
        <w:pStyle w:val="a4"/>
        <w:jc w:val="right"/>
        <w:rPr>
          <w:color w:val="4F6228" w:themeColor="accent3" w:themeShade="80"/>
        </w:rPr>
      </w:pPr>
    </w:p>
    <w:p w:rsidR="008C76EB" w:rsidRDefault="008C76EB" w:rsidP="008C76EB">
      <w:pPr>
        <w:pStyle w:val="a4"/>
        <w:jc w:val="right"/>
        <w:rPr>
          <w:color w:val="4F6228" w:themeColor="accent3" w:themeShade="80"/>
        </w:rPr>
      </w:pPr>
    </w:p>
    <w:p w:rsidR="008C76EB" w:rsidRPr="009505CE" w:rsidRDefault="008C76EB" w:rsidP="008C76EB">
      <w:pPr>
        <w:pStyle w:val="a4"/>
        <w:jc w:val="center"/>
      </w:pPr>
      <w:r w:rsidRPr="009505CE">
        <w:t>Календарно-тематическое планирование</w:t>
      </w:r>
      <w:r w:rsidR="009505CE">
        <w:t xml:space="preserve"> внеурочной деятельности.</w:t>
      </w:r>
    </w:p>
    <w:p w:rsidR="008C76EB" w:rsidRDefault="008C76EB" w:rsidP="008C76EB">
      <w:pPr>
        <w:pStyle w:val="a4"/>
        <w:jc w:val="right"/>
        <w:rPr>
          <w:color w:val="4F6228" w:themeColor="accent3" w:themeShade="80"/>
        </w:rPr>
      </w:pPr>
    </w:p>
    <w:tbl>
      <w:tblPr>
        <w:tblStyle w:val="a6"/>
        <w:tblW w:w="12015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9072"/>
      </w:tblGrid>
      <w:tr w:rsidR="008C76EB" w:rsidRPr="006A1657" w:rsidTr="008C76EB">
        <w:trPr>
          <w:trHeight w:val="360"/>
        </w:trPr>
        <w:tc>
          <w:tcPr>
            <w:tcW w:w="534" w:type="dxa"/>
            <w:vMerge w:val="restart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№</w:t>
            </w:r>
          </w:p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п/п</w:t>
            </w:r>
          </w:p>
        </w:tc>
        <w:tc>
          <w:tcPr>
            <w:tcW w:w="2409" w:type="dxa"/>
            <w:gridSpan w:val="2"/>
          </w:tcPr>
          <w:p w:rsidR="008C76EB" w:rsidRPr="006A1657" w:rsidRDefault="008C76EB" w:rsidP="00D93417">
            <w:pPr>
              <w:pStyle w:val="a4"/>
              <w:jc w:val="center"/>
              <w:rPr>
                <w:bCs/>
              </w:rPr>
            </w:pPr>
            <w:r w:rsidRPr="006A1657">
              <w:rPr>
                <w:bCs/>
              </w:rPr>
              <w:t>Дата</w:t>
            </w:r>
          </w:p>
        </w:tc>
        <w:tc>
          <w:tcPr>
            <w:tcW w:w="9072" w:type="dxa"/>
            <w:vMerge w:val="restart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Тема занятия</w:t>
            </w:r>
          </w:p>
        </w:tc>
      </w:tr>
      <w:tr w:rsidR="008C76EB" w:rsidRPr="006A1657" w:rsidTr="008C76EB">
        <w:trPr>
          <w:trHeight w:val="195"/>
        </w:trPr>
        <w:tc>
          <w:tcPr>
            <w:tcW w:w="534" w:type="dxa"/>
            <w:vMerge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11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план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факт</w:t>
            </w:r>
          </w:p>
        </w:tc>
        <w:tc>
          <w:tcPr>
            <w:tcW w:w="9072" w:type="dxa"/>
            <w:vMerge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</w:tr>
      <w:tr w:rsidR="00275A90" w:rsidRPr="006A1657" w:rsidTr="00E93C25">
        <w:trPr>
          <w:trHeight w:val="562"/>
        </w:trPr>
        <w:tc>
          <w:tcPr>
            <w:tcW w:w="534" w:type="dxa"/>
          </w:tcPr>
          <w:p w:rsidR="00275A90" w:rsidRPr="006A1657" w:rsidRDefault="00275A90" w:rsidP="00D93417">
            <w:pPr>
              <w:pStyle w:val="a4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75A90" w:rsidRPr="006A1657" w:rsidRDefault="00385D38" w:rsidP="00D93417">
            <w:pPr>
              <w:pStyle w:val="a4"/>
              <w:rPr>
                <w:bCs/>
              </w:rPr>
            </w:pPr>
            <w:r>
              <w:rPr>
                <w:bCs/>
              </w:rPr>
              <w:t>7.09</w:t>
            </w:r>
          </w:p>
        </w:tc>
        <w:tc>
          <w:tcPr>
            <w:tcW w:w="1275" w:type="dxa"/>
          </w:tcPr>
          <w:p w:rsidR="00275A90" w:rsidRPr="006A1657" w:rsidRDefault="00275A90" w:rsidP="00D93417">
            <w:pPr>
              <w:pStyle w:val="a4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90" w:rsidRDefault="00275A90" w:rsidP="00D93417">
            <w:pPr>
              <w:pStyle w:val="a4"/>
            </w:pPr>
            <w:r>
              <w:t>Уточню, укажу, на вопрос отвечу.</w:t>
            </w:r>
          </w:p>
          <w:p w:rsidR="00275A90" w:rsidRDefault="00275A90" w:rsidP="00D93417">
            <w:pPr>
              <w:pStyle w:val="a4"/>
            </w:pPr>
            <w:r>
              <w:t>Не могу не знать = я знаю!</w:t>
            </w:r>
          </w:p>
        </w:tc>
      </w:tr>
      <w:tr w:rsidR="00275A90" w:rsidRPr="006A1657" w:rsidTr="002E1E5A">
        <w:trPr>
          <w:trHeight w:val="562"/>
        </w:trPr>
        <w:tc>
          <w:tcPr>
            <w:tcW w:w="534" w:type="dxa"/>
          </w:tcPr>
          <w:p w:rsidR="00275A90" w:rsidRPr="006A1657" w:rsidRDefault="00275A90" w:rsidP="00D93417">
            <w:pPr>
              <w:pStyle w:val="a4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275A90" w:rsidRPr="006A1657" w:rsidRDefault="00385D38" w:rsidP="00D93417">
            <w:pPr>
              <w:pStyle w:val="a4"/>
              <w:rPr>
                <w:bCs/>
              </w:rPr>
            </w:pPr>
            <w:r>
              <w:rPr>
                <w:bCs/>
              </w:rPr>
              <w:t>14.09</w:t>
            </w:r>
          </w:p>
        </w:tc>
        <w:tc>
          <w:tcPr>
            <w:tcW w:w="1275" w:type="dxa"/>
          </w:tcPr>
          <w:p w:rsidR="00275A90" w:rsidRPr="006A1657" w:rsidRDefault="00275A90" w:rsidP="00D93417">
            <w:pPr>
              <w:pStyle w:val="a4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90" w:rsidRDefault="00275A90" w:rsidP="00D93417">
            <w:pPr>
              <w:pStyle w:val="a4"/>
            </w:pPr>
            <w:r>
              <w:t>Будешь вежлив ты со мной.</w:t>
            </w:r>
          </w:p>
          <w:p w:rsidR="00275A90" w:rsidRDefault="00275A90" w:rsidP="00D93417">
            <w:pPr>
              <w:pStyle w:val="a4"/>
            </w:pPr>
            <w:r>
              <w:t>«Ку-ка-ре-ку: царствуй, лёжа на боку!»</w:t>
            </w:r>
          </w:p>
        </w:tc>
      </w:tr>
      <w:tr w:rsidR="00275A90" w:rsidRPr="006A1657" w:rsidTr="00B21388">
        <w:trPr>
          <w:trHeight w:val="562"/>
        </w:trPr>
        <w:tc>
          <w:tcPr>
            <w:tcW w:w="534" w:type="dxa"/>
          </w:tcPr>
          <w:p w:rsidR="00275A90" w:rsidRPr="006A1657" w:rsidRDefault="00275A90" w:rsidP="00D93417">
            <w:pPr>
              <w:pStyle w:val="a4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275A90" w:rsidRPr="006A1657" w:rsidRDefault="00385D38" w:rsidP="00D93417">
            <w:pPr>
              <w:pStyle w:val="a4"/>
              <w:rPr>
                <w:bCs/>
              </w:rPr>
            </w:pPr>
            <w:r>
              <w:rPr>
                <w:bCs/>
              </w:rPr>
              <w:t>21.09</w:t>
            </w:r>
          </w:p>
        </w:tc>
        <w:tc>
          <w:tcPr>
            <w:tcW w:w="1275" w:type="dxa"/>
          </w:tcPr>
          <w:p w:rsidR="00275A90" w:rsidRPr="006A1657" w:rsidRDefault="00275A90" w:rsidP="00D93417">
            <w:pPr>
              <w:pStyle w:val="a4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90" w:rsidRDefault="00275A90" w:rsidP="00D93417">
            <w:pPr>
              <w:pStyle w:val="a4"/>
            </w:pPr>
            <w:r>
              <w:t>Заговори, чтоб я тебя увидел.</w:t>
            </w:r>
          </w:p>
          <w:p w:rsidR="00275A90" w:rsidRDefault="00275A90" w:rsidP="00D93417">
            <w:pPr>
              <w:pStyle w:val="a4"/>
            </w:pPr>
            <w:r>
              <w:t>«Стильная речь»</w:t>
            </w:r>
          </w:p>
        </w:tc>
      </w:tr>
      <w:tr w:rsidR="00275A90" w:rsidRPr="006A1657" w:rsidTr="009B272E">
        <w:tc>
          <w:tcPr>
            <w:tcW w:w="534" w:type="dxa"/>
          </w:tcPr>
          <w:p w:rsidR="00275A90" w:rsidRPr="006A1657" w:rsidRDefault="00275A90" w:rsidP="00D93417">
            <w:pPr>
              <w:pStyle w:val="a4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:rsidR="00275A90" w:rsidRPr="006A1657" w:rsidRDefault="00385D38" w:rsidP="00D93417">
            <w:pPr>
              <w:pStyle w:val="a4"/>
              <w:rPr>
                <w:bCs/>
              </w:rPr>
            </w:pPr>
            <w:r>
              <w:rPr>
                <w:bCs/>
              </w:rPr>
              <w:t>28.09</w:t>
            </w:r>
          </w:p>
        </w:tc>
        <w:tc>
          <w:tcPr>
            <w:tcW w:w="1275" w:type="dxa"/>
          </w:tcPr>
          <w:p w:rsidR="00275A90" w:rsidRPr="006A1657" w:rsidRDefault="00275A90" w:rsidP="00D93417">
            <w:pPr>
              <w:pStyle w:val="a4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0" w:rsidRDefault="00275A90" w:rsidP="00D93417">
            <w:pPr>
              <w:pStyle w:val="a4"/>
            </w:pPr>
            <w:r>
              <w:t>Типы речи или типы в речи.</w:t>
            </w:r>
          </w:p>
        </w:tc>
      </w:tr>
      <w:tr w:rsidR="00D93417" w:rsidRPr="006A1657" w:rsidTr="008C76EB">
        <w:tc>
          <w:tcPr>
            <w:tcW w:w="534" w:type="dxa"/>
          </w:tcPr>
          <w:p w:rsidR="00D93417" w:rsidRPr="006A1657" w:rsidRDefault="00275A90" w:rsidP="001C2480">
            <w:pPr>
              <w:pStyle w:val="a4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</w:tcPr>
          <w:p w:rsidR="00D93417" w:rsidRPr="006A1657" w:rsidRDefault="00385D38" w:rsidP="001C2480">
            <w:pPr>
              <w:pStyle w:val="a4"/>
              <w:rPr>
                <w:bCs/>
              </w:rPr>
            </w:pPr>
            <w:r>
              <w:rPr>
                <w:bCs/>
              </w:rPr>
              <w:t>5.10</w:t>
            </w:r>
          </w:p>
        </w:tc>
        <w:tc>
          <w:tcPr>
            <w:tcW w:w="1275" w:type="dxa"/>
          </w:tcPr>
          <w:p w:rsidR="00D93417" w:rsidRPr="006A1657" w:rsidRDefault="00D93417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D93417" w:rsidRPr="00D93417" w:rsidRDefault="00D93417" w:rsidP="001C2480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</w:t>
            </w:r>
            <w:r w:rsidRPr="006A1657">
              <w:rPr>
                <w:lang w:eastAsia="ar-SA"/>
              </w:rPr>
              <w:t>. Введение. Структура экзаменационной работы по русскому языку в новой форме и критерии её оценивания</w:t>
            </w:r>
          </w:p>
        </w:tc>
      </w:tr>
      <w:tr w:rsidR="00275A90" w:rsidRPr="006A1657" w:rsidTr="004016DC">
        <w:trPr>
          <w:trHeight w:val="1104"/>
        </w:trPr>
        <w:tc>
          <w:tcPr>
            <w:tcW w:w="534" w:type="dxa"/>
          </w:tcPr>
          <w:p w:rsidR="00275A90" w:rsidRPr="006A1657" w:rsidRDefault="00275A90" w:rsidP="001C2480">
            <w:pPr>
              <w:pStyle w:val="a4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275A90" w:rsidRPr="006A1657" w:rsidRDefault="00385D38" w:rsidP="001C2480">
            <w:pPr>
              <w:pStyle w:val="a4"/>
              <w:rPr>
                <w:bCs/>
              </w:rPr>
            </w:pPr>
            <w:r>
              <w:rPr>
                <w:bCs/>
              </w:rPr>
              <w:t>12.10</w:t>
            </w:r>
          </w:p>
        </w:tc>
        <w:tc>
          <w:tcPr>
            <w:tcW w:w="1275" w:type="dxa"/>
          </w:tcPr>
          <w:p w:rsidR="00275A90" w:rsidRPr="006A1657" w:rsidRDefault="00275A90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275A90" w:rsidRPr="006A1657" w:rsidRDefault="00275A90" w:rsidP="001C2480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I</w:t>
            </w:r>
            <w:r w:rsidRPr="006A1657">
              <w:rPr>
                <w:lang w:eastAsia="ar-SA"/>
              </w:rPr>
              <w:t>. Построение сжатого изложения. «Определение, признаки и характеристика текста как единицы языка. Тема, идея, проблема текста и способы их установления и формулирования».</w:t>
            </w:r>
          </w:p>
          <w:p w:rsidR="00275A90" w:rsidRPr="006A1657" w:rsidRDefault="00275A90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Композиция, логическая, грамматическая структура текста.</w:t>
            </w:r>
          </w:p>
        </w:tc>
      </w:tr>
      <w:tr w:rsidR="00275A90" w:rsidRPr="006A1657" w:rsidTr="00487C76">
        <w:trPr>
          <w:trHeight w:val="1380"/>
        </w:trPr>
        <w:tc>
          <w:tcPr>
            <w:tcW w:w="534" w:type="dxa"/>
          </w:tcPr>
          <w:p w:rsidR="00275A90" w:rsidRPr="006A1657" w:rsidRDefault="00275A90" w:rsidP="001C2480">
            <w:pPr>
              <w:pStyle w:val="a4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134" w:type="dxa"/>
          </w:tcPr>
          <w:p w:rsidR="00275A90" w:rsidRPr="006A1657" w:rsidRDefault="00385D38" w:rsidP="001C2480">
            <w:pPr>
              <w:pStyle w:val="a4"/>
              <w:rPr>
                <w:bCs/>
              </w:rPr>
            </w:pPr>
            <w:r>
              <w:rPr>
                <w:bCs/>
              </w:rPr>
              <w:t>19.10</w:t>
            </w:r>
          </w:p>
        </w:tc>
        <w:tc>
          <w:tcPr>
            <w:tcW w:w="1275" w:type="dxa"/>
          </w:tcPr>
          <w:p w:rsidR="00275A90" w:rsidRPr="006A1657" w:rsidRDefault="00275A90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275A90" w:rsidRPr="006A1657" w:rsidRDefault="00275A90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онятие о </w:t>
            </w:r>
            <w:proofErr w:type="spellStart"/>
            <w:r w:rsidRPr="006A1657">
              <w:rPr>
                <w:lang w:eastAsia="ar-SA"/>
              </w:rPr>
              <w:t>микротеме</w:t>
            </w:r>
            <w:proofErr w:type="spellEnd"/>
            <w:r w:rsidRPr="006A1657">
              <w:rPr>
                <w:lang w:eastAsia="ar-SA"/>
              </w:rPr>
              <w:t xml:space="preserve">. Соотношение </w:t>
            </w:r>
            <w:proofErr w:type="spellStart"/>
            <w:r w:rsidRPr="006A1657">
              <w:rPr>
                <w:lang w:eastAsia="ar-SA"/>
              </w:rPr>
              <w:t>микротемы</w:t>
            </w:r>
            <w:proofErr w:type="spellEnd"/>
            <w:r w:rsidRPr="006A1657">
              <w:rPr>
                <w:lang w:eastAsia="ar-SA"/>
              </w:rPr>
              <w:t xml:space="preserve"> и абзацного строения текста. Представление об абзаце как о пунктуационном знаке.</w:t>
            </w:r>
          </w:p>
          <w:p w:rsidR="00275A90" w:rsidRPr="006A1657" w:rsidRDefault="00275A90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275A90" w:rsidP="001C2480">
            <w:pPr>
              <w:pStyle w:val="a4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</w:tcPr>
          <w:p w:rsidR="008C76EB" w:rsidRPr="006A1657" w:rsidRDefault="00385D38" w:rsidP="001C2480">
            <w:pPr>
              <w:pStyle w:val="a4"/>
              <w:rPr>
                <w:bCs/>
              </w:rPr>
            </w:pPr>
            <w:r>
              <w:rPr>
                <w:bCs/>
              </w:rPr>
              <w:t>26.10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 1 «Написание сжатого изложения».</w:t>
            </w:r>
          </w:p>
        </w:tc>
      </w:tr>
      <w:tr w:rsidR="00275A90" w:rsidRPr="006A1657" w:rsidTr="00713403">
        <w:trPr>
          <w:trHeight w:val="828"/>
        </w:trPr>
        <w:tc>
          <w:tcPr>
            <w:tcW w:w="534" w:type="dxa"/>
          </w:tcPr>
          <w:p w:rsidR="00275A90" w:rsidRPr="006A1657" w:rsidRDefault="00275A90" w:rsidP="001C2480">
            <w:pPr>
              <w:pStyle w:val="a4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275A90" w:rsidRPr="006A1657" w:rsidRDefault="00385D38" w:rsidP="001C2480">
            <w:pPr>
              <w:pStyle w:val="a4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1275" w:type="dxa"/>
          </w:tcPr>
          <w:p w:rsidR="00275A90" w:rsidRPr="006A1657" w:rsidRDefault="00275A90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275A90" w:rsidRPr="006A1657" w:rsidRDefault="00275A90" w:rsidP="001C2480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II</w:t>
            </w:r>
            <w:r w:rsidRPr="006A1657">
              <w:rPr>
                <w:lang w:eastAsia="ar-SA"/>
              </w:rPr>
              <w:t>. Орфография.  Орфография как система обязательных норм письменной речи (орфографическая норма).</w:t>
            </w:r>
          </w:p>
          <w:p w:rsidR="00275A90" w:rsidRPr="006A1657" w:rsidRDefault="00275A90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Строение орфографических правил. Алгоритмы их применения.</w:t>
            </w:r>
          </w:p>
        </w:tc>
      </w:tr>
      <w:tr w:rsidR="00275A90" w:rsidRPr="006A1657" w:rsidTr="005925BD">
        <w:trPr>
          <w:trHeight w:val="562"/>
        </w:trPr>
        <w:tc>
          <w:tcPr>
            <w:tcW w:w="534" w:type="dxa"/>
          </w:tcPr>
          <w:p w:rsidR="00275A90" w:rsidRPr="006A1657" w:rsidRDefault="00275A90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0</w:t>
            </w:r>
          </w:p>
        </w:tc>
        <w:tc>
          <w:tcPr>
            <w:tcW w:w="1134" w:type="dxa"/>
          </w:tcPr>
          <w:p w:rsidR="00275A90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9.11</w:t>
            </w:r>
          </w:p>
        </w:tc>
        <w:tc>
          <w:tcPr>
            <w:tcW w:w="1275" w:type="dxa"/>
          </w:tcPr>
          <w:p w:rsidR="00275A90" w:rsidRPr="006A1657" w:rsidRDefault="00275A90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275A90" w:rsidRPr="006A1657" w:rsidRDefault="00275A90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оверяемые и непроверяемые безударные гласные в корне.</w:t>
            </w:r>
          </w:p>
          <w:p w:rsidR="00275A90" w:rsidRPr="006A1657" w:rsidRDefault="00275A90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согласных в корне слова. 0,Ё после    шипящих в корне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1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16</w:t>
            </w:r>
            <w:r w:rsidR="008C76EB" w:rsidRPr="006A1657">
              <w:rPr>
                <w:bCs/>
              </w:rPr>
              <w:t>.11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Чередующиеся гласные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2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23</w:t>
            </w:r>
            <w:r w:rsidR="008C76EB" w:rsidRPr="006A1657">
              <w:rPr>
                <w:bCs/>
              </w:rPr>
              <w:t>.11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2. «Орфограммы в корнях слов».</w:t>
            </w:r>
          </w:p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3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30</w:t>
            </w:r>
            <w:r w:rsidR="008C76EB" w:rsidRPr="006A1657">
              <w:rPr>
                <w:bCs/>
              </w:rPr>
              <w:t>.11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рактическая работа № 3. Правописание приставок. Изменяющиеся и неизменяющиеся на письме приставки. Написание приставок, зависящих от значения.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4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7</w:t>
            </w:r>
            <w:r w:rsidR="008C76EB" w:rsidRPr="006A1657">
              <w:rPr>
                <w:bCs/>
              </w:rPr>
              <w:t>.12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равописание Н, НН в разных частях речи.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5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14</w:t>
            </w:r>
            <w:r w:rsidR="008C76EB" w:rsidRPr="006A1657">
              <w:rPr>
                <w:bCs/>
              </w:rPr>
              <w:t>.12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6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21</w:t>
            </w:r>
            <w:r w:rsidR="008C76EB" w:rsidRPr="006A1657">
              <w:rPr>
                <w:bCs/>
              </w:rPr>
              <w:t>.12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Сложные слова. Слитные, раздельные, дефисные написания.</w:t>
            </w:r>
            <w:r w:rsidRPr="006A1657">
              <w:rPr>
                <w:lang w:eastAsia="ar-SA"/>
              </w:rPr>
              <w:tab/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7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28</w:t>
            </w:r>
            <w:r w:rsidR="008C76EB" w:rsidRPr="006A1657">
              <w:rPr>
                <w:bCs/>
              </w:rPr>
              <w:t>.12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производных предлогов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8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11</w:t>
            </w:r>
            <w:r w:rsidR="008C76EB" w:rsidRPr="006A1657">
              <w:rPr>
                <w:bCs/>
              </w:rPr>
              <w:t>.01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союзов.</w:t>
            </w:r>
            <w:r w:rsidRPr="006A1657">
              <w:rPr>
                <w:lang w:eastAsia="ar-SA"/>
              </w:rPr>
              <w:tab/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9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18</w:t>
            </w:r>
            <w:r w:rsidR="008C76EB" w:rsidRPr="006A1657">
              <w:rPr>
                <w:bCs/>
              </w:rPr>
              <w:t>.01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частиц.</w:t>
            </w:r>
            <w:r w:rsidRPr="006A1657">
              <w:rPr>
                <w:lang w:eastAsia="ar-SA"/>
              </w:rPr>
              <w:tab/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0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25</w:t>
            </w:r>
            <w:r w:rsidR="008C76EB" w:rsidRPr="006A1657">
              <w:rPr>
                <w:bCs/>
              </w:rPr>
              <w:t>.01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ЕСТОВАЯ РАБОТА по разделу «Орфография» 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1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01</w:t>
            </w:r>
            <w:r w:rsidR="008C76EB" w:rsidRPr="006A1657">
              <w:rPr>
                <w:bCs/>
              </w:rPr>
              <w:t>.02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V</w:t>
            </w:r>
            <w:r w:rsidRPr="006A1657">
              <w:rPr>
                <w:lang w:eastAsia="ar-SA"/>
              </w:rPr>
              <w:t>.  Пунктуация</w:t>
            </w:r>
          </w:p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унктуация как система обязательных норм письменной речи (пунктуационная норма)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2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8</w:t>
            </w:r>
            <w:r w:rsidR="008C76EB" w:rsidRPr="006A1657">
              <w:rPr>
                <w:bCs/>
              </w:rPr>
              <w:t>.02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в сложном предложении. Сочинительные и подчинительные союзы. Сложное предложение: союзное и бессоюзное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3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15</w:t>
            </w:r>
            <w:r w:rsidR="008C76EB" w:rsidRPr="006A1657">
              <w:rPr>
                <w:bCs/>
              </w:rPr>
              <w:t>.02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в ССП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4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22</w:t>
            </w:r>
            <w:r w:rsidR="008C76EB" w:rsidRPr="006A1657">
              <w:rPr>
                <w:bCs/>
              </w:rPr>
              <w:t>.02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рудные случаи употребления знаков препинания в СПП. Практическая работа № 7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5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1</w:t>
            </w:r>
            <w:r w:rsidR="008C76EB" w:rsidRPr="006A1657">
              <w:rPr>
                <w:bCs/>
              </w:rPr>
              <w:t>.03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при однородных и неоднородных членах предложения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6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8</w:t>
            </w:r>
            <w:r w:rsidR="008C76EB" w:rsidRPr="006A1657">
              <w:rPr>
                <w:bCs/>
              </w:rPr>
              <w:t>.03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рудные случаи употребления знаков препинания в предложениях с обособленными обстоятельствами и  определениями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7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15</w:t>
            </w:r>
            <w:r w:rsidR="008C76EB" w:rsidRPr="006A1657">
              <w:rPr>
                <w:bCs/>
              </w:rPr>
              <w:t>.03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Знаки препинания при обращении и прямой речи, оформлении цитат,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lastRenderedPageBreak/>
              <w:t>28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22</w:t>
            </w:r>
            <w:r w:rsidR="008C76EB" w:rsidRPr="006A1657">
              <w:rPr>
                <w:bCs/>
              </w:rPr>
              <w:t>.03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ире в предложении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9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29.03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Двоеточие в предложении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0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05</w:t>
            </w:r>
            <w:r w:rsidR="008C76EB" w:rsidRPr="006A1657">
              <w:rPr>
                <w:bCs/>
              </w:rPr>
              <w:t>.04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естовая работа по разделу «Пунктуация»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1,32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12</w:t>
            </w:r>
            <w:r w:rsidR="008C76EB" w:rsidRPr="006A1657">
              <w:rPr>
                <w:bCs/>
              </w:rPr>
              <w:t>.04</w:t>
            </w:r>
          </w:p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19</w:t>
            </w:r>
            <w:r w:rsidR="008C76EB" w:rsidRPr="006A1657">
              <w:rPr>
                <w:bCs/>
              </w:rPr>
              <w:t>.04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V</w:t>
            </w:r>
            <w:r w:rsidRPr="006A1657">
              <w:rPr>
                <w:lang w:eastAsia="ar-SA"/>
              </w:rPr>
              <w:t xml:space="preserve">.  Тестирование. </w:t>
            </w:r>
          </w:p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обный тест в формате ОГЭ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3,34</w:t>
            </w:r>
          </w:p>
        </w:tc>
        <w:tc>
          <w:tcPr>
            <w:tcW w:w="1134" w:type="dxa"/>
          </w:tcPr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26</w:t>
            </w:r>
            <w:r w:rsidR="008C76EB" w:rsidRPr="006A1657">
              <w:rPr>
                <w:bCs/>
              </w:rPr>
              <w:t>.04</w:t>
            </w:r>
          </w:p>
          <w:p w:rsidR="008C76EB" w:rsidRPr="006A1657" w:rsidRDefault="00812B70" w:rsidP="001C2480">
            <w:pPr>
              <w:pStyle w:val="a4"/>
              <w:rPr>
                <w:bCs/>
              </w:rPr>
            </w:pPr>
            <w:r>
              <w:rPr>
                <w:bCs/>
              </w:rPr>
              <w:t>03</w:t>
            </w:r>
            <w:r w:rsidR="008C76EB" w:rsidRPr="006A1657">
              <w:rPr>
                <w:bCs/>
              </w:rPr>
              <w:t>.05</w:t>
            </w:r>
          </w:p>
        </w:tc>
        <w:tc>
          <w:tcPr>
            <w:tcW w:w="1275" w:type="dxa"/>
          </w:tcPr>
          <w:p w:rsidR="008C76EB" w:rsidRPr="006A1657" w:rsidRDefault="008C76EB" w:rsidP="001C2480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Работа над ошибками.</w:t>
            </w:r>
          </w:p>
        </w:tc>
      </w:tr>
      <w:tr w:rsidR="008C76EB" w:rsidRPr="006A1657" w:rsidTr="008C76EB">
        <w:tc>
          <w:tcPr>
            <w:tcW w:w="12015" w:type="dxa"/>
            <w:gridSpan w:val="4"/>
          </w:tcPr>
          <w:p w:rsidR="008C76EB" w:rsidRPr="006A1657" w:rsidRDefault="008C76EB" w:rsidP="001C2480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Итого</w:t>
            </w:r>
            <w:r w:rsidR="006E264C">
              <w:rPr>
                <w:lang w:eastAsia="ar-SA"/>
              </w:rPr>
              <w:t>: 34ч</w:t>
            </w:r>
          </w:p>
        </w:tc>
      </w:tr>
    </w:tbl>
    <w:p w:rsidR="00AC1D8F" w:rsidRPr="00AC1D8F" w:rsidRDefault="00AC1D8F" w:rsidP="00385D38">
      <w:pPr>
        <w:rPr>
          <w:rFonts w:eastAsiaTheme="minorEastAsia"/>
        </w:rPr>
      </w:pPr>
    </w:p>
    <w:p w:rsidR="00AC1D8F" w:rsidRPr="00AC1D8F" w:rsidRDefault="00AC1D8F" w:rsidP="00AC1D8F">
      <w:pPr>
        <w:rPr>
          <w:lang w:eastAsia="en-US"/>
        </w:rPr>
      </w:pPr>
    </w:p>
    <w:p w:rsidR="00AC1D8F" w:rsidRPr="006A1657" w:rsidRDefault="00AC1D8F" w:rsidP="00AC1D8F">
      <w:pPr>
        <w:pStyle w:val="a4"/>
        <w:jc w:val="right"/>
        <w:rPr>
          <w:color w:val="4F6228" w:themeColor="accent3" w:themeShade="80"/>
        </w:rPr>
      </w:pPr>
    </w:p>
    <w:sectPr w:rsidR="00AC1D8F" w:rsidRPr="006A1657" w:rsidSect="00C80E5A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80" w:rsidRDefault="001C2480" w:rsidP="003D7211">
      <w:r>
        <w:separator/>
      </w:r>
    </w:p>
  </w:endnote>
  <w:endnote w:type="continuationSeparator" w:id="0">
    <w:p w:rsidR="001C2480" w:rsidRDefault="001C2480" w:rsidP="003D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80" w:rsidRDefault="001C24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80" w:rsidRDefault="001C2480" w:rsidP="003D7211">
      <w:r>
        <w:separator/>
      </w:r>
    </w:p>
  </w:footnote>
  <w:footnote w:type="continuationSeparator" w:id="0">
    <w:p w:rsidR="001C2480" w:rsidRDefault="001C2480" w:rsidP="003D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82C"/>
    <w:multiLevelType w:val="hybridMultilevel"/>
    <w:tmpl w:val="F84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93E"/>
    <w:multiLevelType w:val="hybridMultilevel"/>
    <w:tmpl w:val="0B36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56D8"/>
    <w:multiLevelType w:val="hybridMultilevel"/>
    <w:tmpl w:val="BCF6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170C"/>
    <w:multiLevelType w:val="hybridMultilevel"/>
    <w:tmpl w:val="B8288F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D2F35"/>
    <w:multiLevelType w:val="multilevel"/>
    <w:tmpl w:val="8134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E72C3"/>
    <w:multiLevelType w:val="hybridMultilevel"/>
    <w:tmpl w:val="70A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153A"/>
    <w:multiLevelType w:val="hybridMultilevel"/>
    <w:tmpl w:val="206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501CC"/>
    <w:multiLevelType w:val="hybridMultilevel"/>
    <w:tmpl w:val="3E64D5D8"/>
    <w:lvl w:ilvl="0" w:tplc="D15AF8A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3DE239AE"/>
    <w:multiLevelType w:val="hybridMultilevel"/>
    <w:tmpl w:val="1220C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E822AA"/>
    <w:multiLevelType w:val="hybridMultilevel"/>
    <w:tmpl w:val="F3B2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F2709"/>
    <w:multiLevelType w:val="hybridMultilevel"/>
    <w:tmpl w:val="68D0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EB"/>
    <w:rsid w:val="000102B0"/>
    <w:rsid w:val="0004377B"/>
    <w:rsid w:val="00062ADD"/>
    <w:rsid w:val="00097E4B"/>
    <w:rsid w:val="000F3E8D"/>
    <w:rsid w:val="00100AEB"/>
    <w:rsid w:val="00107D05"/>
    <w:rsid w:val="0017018E"/>
    <w:rsid w:val="001C2480"/>
    <w:rsid w:val="002538DF"/>
    <w:rsid w:val="00254E2D"/>
    <w:rsid w:val="00274177"/>
    <w:rsid w:val="00275A90"/>
    <w:rsid w:val="003613E5"/>
    <w:rsid w:val="00382A0A"/>
    <w:rsid w:val="00385D38"/>
    <w:rsid w:val="003D7211"/>
    <w:rsid w:val="003F632E"/>
    <w:rsid w:val="0049453B"/>
    <w:rsid w:val="00496A61"/>
    <w:rsid w:val="004E311E"/>
    <w:rsid w:val="005E0E2A"/>
    <w:rsid w:val="00630CC5"/>
    <w:rsid w:val="00650042"/>
    <w:rsid w:val="00681109"/>
    <w:rsid w:val="006A1657"/>
    <w:rsid w:val="006A7341"/>
    <w:rsid w:val="006B32F9"/>
    <w:rsid w:val="006C710C"/>
    <w:rsid w:val="006E264C"/>
    <w:rsid w:val="00706EF9"/>
    <w:rsid w:val="007133D9"/>
    <w:rsid w:val="00714675"/>
    <w:rsid w:val="00722DA5"/>
    <w:rsid w:val="00754B96"/>
    <w:rsid w:val="00787DFD"/>
    <w:rsid w:val="007C7F80"/>
    <w:rsid w:val="007E4110"/>
    <w:rsid w:val="00812B70"/>
    <w:rsid w:val="008A2A40"/>
    <w:rsid w:val="008C76EB"/>
    <w:rsid w:val="008D2774"/>
    <w:rsid w:val="00936BF5"/>
    <w:rsid w:val="00937328"/>
    <w:rsid w:val="009505CE"/>
    <w:rsid w:val="009D0A32"/>
    <w:rsid w:val="009D3B13"/>
    <w:rsid w:val="00A05337"/>
    <w:rsid w:val="00A22C05"/>
    <w:rsid w:val="00A6410C"/>
    <w:rsid w:val="00A6567D"/>
    <w:rsid w:val="00AC1D8F"/>
    <w:rsid w:val="00B97611"/>
    <w:rsid w:val="00BD6E99"/>
    <w:rsid w:val="00C10287"/>
    <w:rsid w:val="00C20627"/>
    <w:rsid w:val="00C27CA0"/>
    <w:rsid w:val="00C51029"/>
    <w:rsid w:val="00C51565"/>
    <w:rsid w:val="00C55F27"/>
    <w:rsid w:val="00C56435"/>
    <w:rsid w:val="00C80E5A"/>
    <w:rsid w:val="00C97CC8"/>
    <w:rsid w:val="00D15668"/>
    <w:rsid w:val="00D2493E"/>
    <w:rsid w:val="00D33969"/>
    <w:rsid w:val="00D36A95"/>
    <w:rsid w:val="00D93417"/>
    <w:rsid w:val="00DA52B0"/>
    <w:rsid w:val="00DE4E4F"/>
    <w:rsid w:val="00DF0988"/>
    <w:rsid w:val="00EA4377"/>
    <w:rsid w:val="00EA68A3"/>
    <w:rsid w:val="00EB1A25"/>
    <w:rsid w:val="00EB347B"/>
    <w:rsid w:val="00EF684F"/>
    <w:rsid w:val="00F118DC"/>
    <w:rsid w:val="00F67DF6"/>
    <w:rsid w:val="00F82EB0"/>
    <w:rsid w:val="00F9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BA0A6-20BA-4872-9F94-45E6C43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10C"/>
    <w:pPr>
      <w:ind w:left="720"/>
      <w:contextualSpacing/>
    </w:pPr>
    <w:rPr>
      <w:sz w:val="28"/>
      <w:szCs w:val="28"/>
    </w:rPr>
  </w:style>
  <w:style w:type="paragraph" w:customStyle="1" w:styleId="1">
    <w:name w:val="Абзац списка1"/>
    <w:basedOn w:val="a"/>
    <w:rsid w:val="00A641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A6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2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7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F8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D0A3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D0A32"/>
    <w:pPr>
      <w:spacing w:before="100" w:beforeAutospacing="1" w:after="100" w:afterAutospacing="1"/>
    </w:pPr>
  </w:style>
  <w:style w:type="character" w:styleId="ab">
    <w:name w:val="line number"/>
    <w:basedOn w:val="a0"/>
    <w:uiPriority w:val="99"/>
    <w:semiHidden/>
    <w:unhideWhenUsed/>
    <w:rsid w:val="003D7211"/>
  </w:style>
  <w:style w:type="paragraph" w:styleId="ac">
    <w:name w:val="header"/>
    <w:basedOn w:val="a"/>
    <w:link w:val="ad"/>
    <w:uiPriority w:val="99"/>
    <w:unhideWhenUsed/>
    <w:rsid w:val="003D72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72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7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C2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E688-DEFC-4127-9760-899848B8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</cp:lastModifiedBy>
  <cp:revision>8</cp:revision>
  <cp:lastPrinted>2019-11-25T14:01:00Z</cp:lastPrinted>
  <dcterms:created xsi:type="dcterms:W3CDTF">2020-10-26T04:51:00Z</dcterms:created>
  <dcterms:modified xsi:type="dcterms:W3CDTF">2020-10-27T08:10:00Z</dcterms:modified>
</cp:coreProperties>
</file>